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4FCE100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B812F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ЖИТОМИР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1CF83A8E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proofErr w:type="spellStart"/>
      <w:r w:rsidR="00B812F1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zt</w:t>
      </w:r>
      <w:proofErr w:type="spellEnd"/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5D61C65E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</w:t>
        </w:r>
        <w:proofErr w:type="spellStart"/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en-US" w:eastAsia="uk-UA"/>
          </w:rPr>
          <w:t>zt</w:t>
        </w:r>
        <w:proofErr w:type="spellEnd"/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gaszbut.com.ua/</w:t>
        </w:r>
        <w:proofErr w:type="spellStart"/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rates</w:t>
        </w:r>
        <w:proofErr w:type="spellEnd"/>
        <w:r w:rsidR="0027413D" w:rsidRPr="00362AA1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/ricnij-bazova-propozicia-8</w:t>
        </w:r>
      </w:hyperlink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7C17" w14:textId="77777777" w:rsidR="00BB334C" w:rsidRDefault="00BB334C" w:rsidP="00E82631">
      <w:pPr>
        <w:spacing w:after="0" w:line="240" w:lineRule="auto"/>
      </w:pPr>
      <w:r>
        <w:separator/>
      </w:r>
    </w:p>
  </w:endnote>
  <w:endnote w:type="continuationSeparator" w:id="0">
    <w:p w14:paraId="46960BB7" w14:textId="77777777" w:rsidR="00BB334C" w:rsidRDefault="00BB334C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BA4C" w14:textId="77777777" w:rsidR="00BB334C" w:rsidRDefault="00BB334C" w:rsidP="00E82631">
      <w:pPr>
        <w:spacing w:after="0" w:line="240" w:lineRule="auto"/>
      </w:pPr>
      <w:r>
        <w:separator/>
      </w:r>
    </w:p>
  </w:footnote>
  <w:footnote w:type="continuationSeparator" w:id="0">
    <w:p w14:paraId="0983D7BB" w14:textId="77777777" w:rsidR="00BB334C" w:rsidRDefault="00BB334C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91451">
    <w:abstractNumId w:val="7"/>
  </w:num>
  <w:num w:numId="2" w16cid:durableId="127013933">
    <w:abstractNumId w:val="9"/>
  </w:num>
  <w:num w:numId="3" w16cid:durableId="913317328">
    <w:abstractNumId w:val="5"/>
  </w:num>
  <w:num w:numId="4" w16cid:durableId="904726962">
    <w:abstractNumId w:val="4"/>
  </w:num>
  <w:num w:numId="5" w16cid:durableId="1158955216">
    <w:abstractNumId w:val="0"/>
  </w:num>
  <w:num w:numId="6" w16cid:durableId="1686131909">
    <w:abstractNumId w:val="12"/>
  </w:num>
  <w:num w:numId="7" w16cid:durableId="1648120517">
    <w:abstractNumId w:val="10"/>
  </w:num>
  <w:num w:numId="8" w16cid:durableId="279843565">
    <w:abstractNumId w:val="2"/>
  </w:num>
  <w:num w:numId="9" w16cid:durableId="1748571395">
    <w:abstractNumId w:val="1"/>
  </w:num>
  <w:num w:numId="10" w16cid:durableId="2032801149">
    <w:abstractNumId w:val="3"/>
  </w:num>
  <w:num w:numId="11" w16cid:durableId="1884051373">
    <w:abstractNumId w:val="6"/>
  </w:num>
  <w:num w:numId="12" w16cid:durableId="1841388598">
    <w:abstractNumId w:val="11"/>
  </w:num>
  <w:num w:numId="13" w16cid:durableId="850605145">
    <w:abstractNumId w:val="14"/>
  </w:num>
  <w:num w:numId="14" w16cid:durableId="1918513287">
    <w:abstractNumId w:val="8"/>
  </w:num>
  <w:num w:numId="15" w16cid:durableId="548801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7413D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705E9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A4251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66C5A"/>
    <w:rsid w:val="00B7394D"/>
    <w:rsid w:val="00B812F1"/>
    <w:rsid w:val="00BB1433"/>
    <w:rsid w:val="00BB334C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7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t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езименна Марина Олександрівна</cp:lastModifiedBy>
  <cp:revision>6</cp:revision>
  <cp:lastPrinted>2021-05-06T12:00:00Z</cp:lastPrinted>
  <dcterms:created xsi:type="dcterms:W3CDTF">2021-09-14T16:35:00Z</dcterms:created>
  <dcterms:modified xsi:type="dcterms:W3CDTF">2022-06-14T12:18:00Z</dcterms:modified>
</cp:coreProperties>
</file>